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10E" w:rsidRDefault="004F1A92" w:rsidP="00840472">
      <w:pPr>
        <w:pStyle w:val="ConsPlusNormal"/>
        <w:ind w:left="-851" w:firstLine="851"/>
        <w:jc w:val="center"/>
        <w:rPr>
          <w:rFonts w:ascii="Times New Roman" w:hAnsi="Times New Roman"/>
          <w:b/>
          <w:sz w:val="24"/>
          <w:szCs w:val="24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Информация </w:t>
      </w:r>
      <w:r w:rsidR="002F610E">
        <w:rPr>
          <w:rFonts w:ascii="Times New Roman" w:hAnsi="Times New Roman"/>
          <w:b/>
          <w:sz w:val="24"/>
          <w:szCs w:val="24"/>
        </w:rPr>
        <w:t>от 06.05.2022 №56</w:t>
      </w:r>
    </w:p>
    <w:p w:rsidR="00F76A20" w:rsidRPr="00A84600" w:rsidRDefault="004F1A92" w:rsidP="00840472">
      <w:pPr>
        <w:pStyle w:val="ConsPlusNormal"/>
        <w:ind w:left="-85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848E6">
        <w:rPr>
          <w:rFonts w:ascii="Times New Roman" w:hAnsi="Times New Roman"/>
          <w:b/>
          <w:sz w:val="24"/>
          <w:szCs w:val="24"/>
        </w:rPr>
        <w:t xml:space="preserve">о результатах финансово-экономической экспертизы проекта постановления администрации </w:t>
      </w:r>
      <w:r w:rsidRPr="00431145">
        <w:rPr>
          <w:rFonts w:ascii="Times New Roman" w:hAnsi="Times New Roman"/>
          <w:b/>
          <w:sz w:val="24"/>
          <w:szCs w:val="24"/>
        </w:rPr>
        <w:t xml:space="preserve">города </w:t>
      </w:r>
      <w:proofErr w:type="spellStart"/>
      <w:r w:rsidRPr="00431145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Pr="008D0103">
        <w:rPr>
          <w:rFonts w:ascii="Times New Roman" w:eastAsia="Arial" w:hAnsi="Times New Roman" w:cs="Courier New"/>
          <w:b/>
          <w:sz w:val="24"/>
          <w:szCs w:val="24"/>
          <w:lang w:eastAsia="ar-SA"/>
        </w:rPr>
        <w:t xml:space="preserve"> </w:t>
      </w:r>
      <w:r w:rsidR="00E04673">
        <w:rPr>
          <w:rFonts w:ascii="Times New Roman" w:hAnsi="Times New Roman" w:cs="Times New Roman"/>
          <w:b/>
          <w:sz w:val="24"/>
          <w:szCs w:val="24"/>
        </w:rPr>
        <w:t>«</w:t>
      </w:r>
      <w:r w:rsidR="00A84600" w:rsidRPr="00A84600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 материальном стимулировании членов народной дружины по обеспечению общественного порядка на территории города </w:t>
      </w:r>
      <w:proofErr w:type="spellStart"/>
      <w:r w:rsidR="00A84600" w:rsidRPr="00A84600">
        <w:rPr>
          <w:rFonts w:ascii="Times New Roman" w:hAnsi="Times New Roman" w:cs="Times New Roman"/>
          <w:b/>
          <w:sz w:val="24"/>
          <w:szCs w:val="24"/>
        </w:rPr>
        <w:t>Покачи</w:t>
      </w:r>
      <w:proofErr w:type="spellEnd"/>
      <w:r w:rsidR="00DE5B67" w:rsidRPr="00A84600">
        <w:rPr>
          <w:rFonts w:ascii="Times New Roman" w:hAnsi="Times New Roman" w:cs="Times New Roman"/>
          <w:b/>
          <w:sz w:val="24"/>
          <w:szCs w:val="24"/>
        </w:rPr>
        <w:t>»</w:t>
      </w:r>
    </w:p>
    <w:p w:rsidR="00941BE8" w:rsidRPr="004E398D" w:rsidRDefault="00941BE8" w:rsidP="00941B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A20" w:rsidRPr="004E398D" w:rsidRDefault="00F76A20" w:rsidP="00941BE8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BE8" w:rsidRPr="004F1A92" w:rsidRDefault="00F76A20" w:rsidP="004F1A92">
      <w:pPr>
        <w:pStyle w:val="a7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экспертизы:</w:t>
      </w:r>
      <w:r w:rsidR="004F1A92" w:rsidRPr="004F1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E1C83" w:rsidRPr="004F1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07.02.2011 №6 – ФЗ «Об общих принципах организации и деятельности контрольно-счетных органов субъектов РФ и муниципальных образований», Устав города </w:t>
      </w:r>
      <w:proofErr w:type="spellStart"/>
      <w:r w:rsidR="000E1C83" w:rsidRPr="004F1A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0E1C83" w:rsidRPr="004F1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шение Думы города </w:t>
      </w:r>
      <w:proofErr w:type="spellStart"/>
      <w:r w:rsidR="000E1C83" w:rsidRPr="004F1A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0E1C83" w:rsidRPr="004F1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09.2021 №65 «О контрольно-счетной палате города </w:t>
      </w:r>
      <w:proofErr w:type="spellStart"/>
      <w:r w:rsidR="000E1C83" w:rsidRPr="004F1A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0E1C83" w:rsidRPr="004F1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егламент контрольно-счетной палаты города </w:t>
      </w:r>
      <w:proofErr w:type="spellStart"/>
      <w:r w:rsidR="000E1C83" w:rsidRPr="004F1A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0E1C83" w:rsidRPr="004F1A9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й приказом председателя КСП от 22.03.2019 №2, стандарт финансового контроля «</w:t>
      </w:r>
      <w:r w:rsidR="00D676A0" w:rsidRPr="004F1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иза проектов муниципальных правовых актов города </w:t>
      </w:r>
      <w:proofErr w:type="spellStart"/>
      <w:r w:rsidR="00D676A0" w:rsidRPr="004F1A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D676A0" w:rsidRPr="004F1A92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председателя КСП</w:t>
      </w:r>
      <w:proofErr w:type="gramEnd"/>
      <w:r w:rsidR="00D676A0" w:rsidRPr="004F1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.11.2015 №29</w:t>
      </w:r>
      <w:r w:rsidR="000E1C83" w:rsidRPr="004F1A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418E" w:rsidRDefault="002D418E" w:rsidP="002D418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68F">
        <w:rPr>
          <w:rFonts w:ascii="Times New Roman" w:eastAsia="Calibri" w:hAnsi="Times New Roman" w:cs="Times New Roman"/>
          <w:sz w:val="24"/>
          <w:szCs w:val="24"/>
        </w:rPr>
        <w:t>Полномочия по принятию муниципального правового акта установлены:</w:t>
      </w:r>
    </w:p>
    <w:p w:rsidR="00F34E53" w:rsidRPr="00F34E53" w:rsidRDefault="00F34E53" w:rsidP="00F34E53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7" w:history="1">
        <w:r w:rsidRPr="00F34E53">
          <w:rPr>
            <w:rFonts w:ascii="Times New Roman" w:hAnsi="Times New Roman" w:cs="Times New Roman"/>
            <w:sz w:val="24"/>
            <w:szCs w:val="24"/>
          </w:rPr>
          <w:t>пунктом 37 части 1 статьи 16</w:t>
        </w:r>
      </w:hyperlink>
      <w:r w:rsidRPr="00F34E53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; </w:t>
      </w:r>
    </w:p>
    <w:p w:rsidR="00F34E53" w:rsidRPr="00F34E53" w:rsidRDefault="00F34E53" w:rsidP="00F34E53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4E53">
        <w:rPr>
          <w:rFonts w:ascii="Times New Roman" w:hAnsi="Times New Roman" w:cs="Times New Roman"/>
          <w:sz w:val="24"/>
          <w:szCs w:val="24"/>
        </w:rPr>
        <w:t xml:space="preserve">статьей 26 Федеральным </w:t>
      </w:r>
      <w:hyperlink r:id="rId8" w:history="1">
        <w:r w:rsidRPr="00F34E5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34E53">
        <w:rPr>
          <w:rFonts w:ascii="Times New Roman" w:hAnsi="Times New Roman" w:cs="Times New Roman"/>
          <w:sz w:val="24"/>
          <w:szCs w:val="24"/>
        </w:rPr>
        <w:t xml:space="preserve"> от 02.04.2014 № 44-ФЗ «Об участии граждан в охране общественного порядка»;</w:t>
      </w:r>
    </w:p>
    <w:p w:rsidR="00F34E53" w:rsidRPr="00F34E53" w:rsidRDefault="00F34E53" w:rsidP="00F34E53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4E53">
        <w:rPr>
          <w:rFonts w:ascii="Times New Roman" w:hAnsi="Times New Roman" w:cs="Times New Roman"/>
          <w:sz w:val="24"/>
          <w:szCs w:val="24"/>
        </w:rPr>
        <w:t>статьей 6 З</w:t>
      </w:r>
      <w:r w:rsidRPr="00F34E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коном Ханты – Мансийского автономного округа – Югры от 19.11.2014 № 95-оз «О регулировании отдельных вопросов участия граждан в охране общественного порядка </w:t>
      </w:r>
      <w:proofErr w:type="gramStart"/>
      <w:r w:rsidRPr="00F34E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F34E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34E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анты-Мансийском</w:t>
      </w:r>
      <w:proofErr w:type="gramEnd"/>
      <w:r w:rsidRPr="00F34E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втономном округе – Югре»;</w:t>
      </w:r>
    </w:p>
    <w:p w:rsidR="00F34E53" w:rsidRPr="00F34E53" w:rsidRDefault="00F34E53" w:rsidP="00F34E53">
      <w:pPr>
        <w:pStyle w:val="a7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F34E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унктом 35 части 1 статьи 6 Устава города </w:t>
      </w:r>
      <w:proofErr w:type="spellStart"/>
      <w:r w:rsidRPr="00F34E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чи</w:t>
      </w:r>
      <w:proofErr w:type="spellEnd"/>
      <w:r w:rsidRPr="00F34E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34E53" w:rsidRPr="00F34E53" w:rsidRDefault="002D418E" w:rsidP="00F34E53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ояснительной записке, </w:t>
      </w:r>
      <w:r w:rsidR="00F34E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34E53" w:rsidRPr="00F34E53">
        <w:rPr>
          <w:rFonts w:ascii="Times New Roman" w:hAnsi="Times New Roman" w:cs="Times New Roman"/>
          <w:sz w:val="24"/>
          <w:szCs w:val="24"/>
        </w:rPr>
        <w:t xml:space="preserve"> соответствии с частью 2 статьи 24 Порядка внесения и юридико-технического оформления проектов муниципальных правовых актов и муниципальных правовых актов главы города </w:t>
      </w:r>
      <w:proofErr w:type="spellStart"/>
      <w:r w:rsidR="00F34E53" w:rsidRPr="00F34E53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F34E53" w:rsidRPr="00F34E53">
        <w:rPr>
          <w:rFonts w:ascii="Times New Roman" w:hAnsi="Times New Roman" w:cs="Times New Roman"/>
          <w:sz w:val="24"/>
          <w:szCs w:val="24"/>
        </w:rPr>
        <w:t xml:space="preserve"> и администрации города </w:t>
      </w:r>
      <w:proofErr w:type="spellStart"/>
      <w:r w:rsidR="00F34E53" w:rsidRPr="00F34E53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F34E53" w:rsidRPr="00F34E53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администрации города </w:t>
      </w:r>
      <w:proofErr w:type="spellStart"/>
      <w:r w:rsidR="00F34E53" w:rsidRPr="00F34E53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F34E53" w:rsidRPr="00F34E53">
        <w:rPr>
          <w:rFonts w:ascii="Times New Roman" w:hAnsi="Times New Roman" w:cs="Times New Roman"/>
          <w:sz w:val="24"/>
          <w:szCs w:val="24"/>
        </w:rPr>
        <w:t xml:space="preserve"> от 24.06.2019 №585, а также с учетом заключения КПУ администрации города </w:t>
      </w:r>
      <w:proofErr w:type="spellStart"/>
      <w:r w:rsidR="00F34E53" w:rsidRPr="00F34E53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F34E53" w:rsidRPr="00F34E53">
        <w:rPr>
          <w:rFonts w:ascii="Times New Roman" w:hAnsi="Times New Roman" w:cs="Times New Roman"/>
          <w:sz w:val="24"/>
          <w:szCs w:val="24"/>
        </w:rPr>
        <w:t xml:space="preserve"> от 11.03.2022 №135, принято решение изложить действующее Положение о материальном стимулировании членов добровольной народной дружины по обеспечению общественного порядка на территории города </w:t>
      </w:r>
      <w:proofErr w:type="spellStart"/>
      <w:r w:rsidR="00F34E53" w:rsidRPr="00F34E53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F34E53" w:rsidRPr="00F34E53">
        <w:rPr>
          <w:rFonts w:ascii="Times New Roman" w:hAnsi="Times New Roman" w:cs="Times New Roman"/>
          <w:sz w:val="24"/>
          <w:szCs w:val="24"/>
        </w:rPr>
        <w:t xml:space="preserve">, утвержденное постановлением администрации города </w:t>
      </w:r>
      <w:proofErr w:type="spellStart"/>
      <w:r w:rsidR="00F34E53" w:rsidRPr="00F34E53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F34E53" w:rsidRPr="00F34E53">
        <w:rPr>
          <w:rFonts w:ascii="Times New Roman" w:hAnsi="Times New Roman" w:cs="Times New Roman"/>
          <w:sz w:val="24"/>
          <w:szCs w:val="24"/>
        </w:rPr>
        <w:t xml:space="preserve"> от 25.07.2013 № 925 (</w:t>
      </w:r>
      <w:r w:rsidR="00F34E53">
        <w:rPr>
          <w:rFonts w:ascii="Times New Roman" w:hAnsi="Times New Roman" w:cs="Times New Roman"/>
          <w:sz w:val="24"/>
          <w:szCs w:val="24"/>
        </w:rPr>
        <w:t>далее -</w:t>
      </w:r>
      <w:r w:rsidR="00F34E53" w:rsidRPr="00F34E53">
        <w:rPr>
          <w:rFonts w:ascii="Times New Roman" w:hAnsi="Times New Roman" w:cs="Times New Roman"/>
          <w:sz w:val="24"/>
          <w:szCs w:val="24"/>
        </w:rPr>
        <w:t xml:space="preserve"> Положение) в новой редакции.  </w:t>
      </w:r>
    </w:p>
    <w:p w:rsidR="00F34E53" w:rsidRPr="00F34E53" w:rsidRDefault="00F34E53" w:rsidP="00F34E53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E53">
        <w:rPr>
          <w:rFonts w:ascii="Times New Roman" w:hAnsi="Times New Roman" w:cs="Times New Roman"/>
          <w:sz w:val="24"/>
          <w:szCs w:val="24"/>
        </w:rPr>
        <w:t xml:space="preserve">Представленным проектом предлагаются следующие изменения: </w:t>
      </w:r>
    </w:p>
    <w:p w:rsidR="00F34E53" w:rsidRPr="00F34E53" w:rsidRDefault="00E870C0" w:rsidP="00F34E53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34E53" w:rsidRPr="00F34E53">
        <w:rPr>
          <w:rFonts w:ascii="Times New Roman" w:hAnsi="Times New Roman" w:cs="Times New Roman"/>
          <w:sz w:val="24"/>
          <w:szCs w:val="24"/>
        </w:rPr>
        <w:t xml:space="preserve"> из наименования народной дружины исключается слово «добровольная»;</w:t>
      </w:r>
    </w:p>
    <w:p w:rsidR="00F34E53" w:rsidRPr="00F34E53" w:rsidRDefault="00E870C0" w:rsidP="00F34E53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34E53" w:rsidRPr="00F34E53">
        <w:rPr>
          <w:rFonts w:ascii="Times New Roman" w:hAnsi="Times New Roman" w:cs="Times New Roman"/>
          <w:sz w:val="24"/>
          <w:szCs w:val="24"/>
        </w:rPr>
        <w:t xml:space="preserve"> скорректировано наименование муниципальной программы «Об утверждении муниципальной программы «Обеспечение безопасности жизнедеятельности населения на территории города </w:t>
      </w:r>
      <w:proofErr w:type="spellStart"/>
      <w:r w:rsidR="00F34E53" w:rsidRPr="00F34E53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F34E53" w:rsidRPr="00F34E53">
        <w:rPr>
          <w:rFonts w:ascii="Times New Roman" w:hAnsi="Times New Roman" w:cs="Times New Roman"/>
          <w:sz w:val="24"/>
          <w:szCs w:val="24"/>
        </w:rPr>
        <w:t xml:space="preserve">» от 12.10.2018 №1019; </w:t>
      </w:r>
    </w:p>
    <w:p w:rsidR="00F34E53" w:rsidRPr="00F34E53" w:rsidRDefault="00E870C0" w:rsidP="00F34E53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34E53" w:rsidRPr="00F34E53">
        <w:rPr>
          <w:rFonts w:ascii="Times New Roman" w:hAnsi="Times New Roman" w:cs="Times New Roman"/>
          <w:sz w:val="24"/>
          <w:szCs w:val="24"/>
        </w:rPr>
        <w:t xml:space="preserve"> уточнена должность первого заместителя главы города </w:t>
      </w:r>
      <w:proofErr w:type="spellStart"/>
      <w:r w:rsidR="00F34E53" w:rsidRPr="00F34E53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F34E53" w:rsidRPr="00F34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E53" w:rsidRPr="00F34E53">
        <w:rPr>
          <w:rFonts w:ascii="Times New Roman" w:hAnsi="Times New Roman" w:cs="Times New Roman"/>
          <w:sz w:val="24"/>
          <w:szCs w:val="24"/>
        </w:rPr>
        <w:t>Ходулаповой</w:t>
      </w:r>
      <w:proofErr w:type="spellEnd"/>
      <w:r w:rsidR="00F34E53" w:rsidRPr="00F34E53">
        <w:rPr>
          <w:rFonts w:ascii="Times New Roman" w:hAnsi="Times New Roman" w:cs="Times New Roman"/>
          <w:sz w:val="24"/>
          <w:szCs w:val="24"/>
        </w:rPr>
        <w:t xml:space="preserve"> А.Е. В соответствии с решением Думы города </w:t>
      </w:r>
      <w:proofErr w:type="spellStart"/>
      <w:r w:rsidR="00F34E53" w:rsidRPr="00F34E53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F34E53" w:rsidRPr="00F34E53">
        <w:rPr>
          <w:rFonts w:ascii="Times New Roman" w:hAnsi="Times New Roman" w:cs="Times New Roman"/>
          <w:sz w:val="24"/>
          <w:szCs w:val="24"/>
        </w:rPr>
        <w:t xml:space="preserve"> от 24.02.2022 № 2 «О структуре администрации города </w:t>
      </w:r>
      <w:proofErr w:type="spellStart"/>
      <w:r w:rsidR="00F34E53" w:rsidRPr="00F34E53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F34E53" w:rsidRPr="00F34E53">
        <w:rPr>
          <w:rFonts w:ascii="Times New Roman" w:hAnsi="Times New Roman" w:cs="Times New Roman"/>
          <w:sz w:val="24"/>
          <w:szCs w:val="24"/>
        </w:rPr>
        <w:t xml:space="preserve">» деятельность управления </w:t>
      </w:r>
      <w:proofErr w:type="spellStart"/>
      <w:r w:rsidR="00F34E53" w:rsidRPr="00F34E53">
        <w:rPr>
          <w:rFonts w:ascii="Times New Roman" w:hAnsi="Times New Roman" w:cs="Times New Roman"/>
          <w:sz w:val="24"/>
          <w:szCs w:val="24"/>
        </w:rPr>
        <w:t>ГОиЧС</w:t>
      </w:r>
      <w:proofErr w:type="spellEnd"/>
      <w:r w:rsidR="00F34E53" w:rsidRPr="00F34E53">
        <w:rPr>
          <w:rFonts w:ascii="Times New Roman" w:hAnsi="Times New Roman" w:cs="Times New Roman"/>
          <w:sz w:val="24"/>
          <w:szCs w:val="24"/>
        </w:rPr>
        <w:t xml:space="preserve"> курируется первым заместителем главы города </w:t>
      </w:r>
      <w:proofErr w:type="spellStart"/>
      <w:r w:rsidR="00F34E53" w:rsidRPr="00F34E53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F34E53" w:rsidRPr="00F34E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34E53" w:rsidRPr="00F34E53">
        <w:rPr>
          <w:rFonts w:ascii="Times New Roman" w:hAnsi="Times New Roman" w:cs="Times New Roman"/>
          <w:sz w:val="24"/>
          <w:szCs w:val="24"/>
        </w:rPr>
        <w:t>Ходулаповой</w:t>
      </w:r>
      <w:proofErr w:type="spellEnd"/>
      <w:r w:rsidR="00F34E53" w:rsidRPr="00F34E53">
        <w:rPr>
          <w:rFonts w:ascii="Times New Roman" w:hAnsi="Times New Roman" w:cs="Times New Roman"/>
          <w:sz w:val="24"/>
          <w:szCs w:val="24"/>
        </w:rPr>
        <w:t xml:space="preserve"> А.Е.</w:t>
      </w:r>
    </w:p>
    <w:p w:rsidR="00E870C0" w:rsidRDefault="00E870C0" w:rsidP="00AA02E7">
      <w:pPr>
        <w:pStyle w:val="a7"/>
        <w:spacing w:after="0" w:line="320" w:lineRule="exact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остановления администрации гор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ребует </w:t>
      </w:r>
      <w:r w:rsidRPr="0065396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экспертизы</w:t>
      </w:r>
      <w:r w:rsidR="006B5D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1A92" w:rsidRDefault="004F1A92" w:rsidP="004F1A92">
      <w:pPr>
        <w:pStyle w:val="ab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22A2F">
        <w:rPr>
          <w:rFonts w:ascii="Times New Roman" w:hAnsi="Times New Roman"/>
          <w:sz w:val="24"/>
          <w:szCs w:val="24"/>
        </w:rPr>
        <w:t>Выводы по результатам экспертизы сформированы на основании представленной информации и документов.</w:t>
      </w:r>
    </w:p>
    <w:p w:rsidR="004F1A92" w:rsidRPr="00022A2F" w:rsidRDefault="004F1A92" w:rsidP="004F1A92">
      <w:pPr>
        <w:pStyle w:val="ab"/>
        <w:ind w:left="-85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22A2F">
        <w:rPr>
          <w:rFonts w:ascii="Times New Roman" w:hAnsi="Times New Roman"/>
          <w:sz w:val="24"/>
          <w:szCs w:val="24"/>
        </w:rPr>
        <w:t>аключение по результатам проведенной экспертиз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2A2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6.05</w:t>
      </w:r>
      <w:r w:rsidRPr="00022A2F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022A2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56</w:t>
      </w:r>
      <w:r w:rsidRPr="00022A2F">
        <w:rPr>
          <w:rFonts w:ascii="Times New Roman" w:hAnsi="Times New Roman"/>
          <w:sz w:val="24"/>
          <w:szCs w:val="24"/>
        </w:rPr>
        <w:t xml:space="preserve"> направлено субъекту правотворческой инициативы.</w:t>
      </w:r>
    </w:p>
    <w:p w:rsidR="004F1A92" w:rsidRDefault="004F1A92" w:rsidP="004F1A92">
      <w:pPr>
        <w:pStyle w:val="a7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066D8E" w:rsidRPr="00266F48" w:rsidRDefault="00066D8E" w:rsidP="004F1A92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66D8E" w:rsidRPr="00266F48" w:rsidSect="00470FCA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9A"/>
    <w:multiLevelType w:val="hybridMultilevel"/>
    <w:tmpl w:val="9364CEF0"/>
    <w:lvl w:ilvl="0" w:tplc="7DEADF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8D0419"/>
    <w:multiLevelType w:val="hybridMultilevel"/>
    <w:tmpl w:val="48D6BDE4"/>
    <w:lvl w:ilvl="0" w:tplc="340E7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C22943"/>
    <w:multiLevelType w:val="hybridMultilevel"/>
    <w:tmpl w:val="6842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461AD"/>
    <w:multiLevelType w:val="hybridMultilevel"/>
    <w:tmpl w:val="3228A5CA"/>
    <w:lvl w:ilvl="0" w:tplc="D284878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D369E7"/>
    <w:multiLevelType w:val="hybridMultilevel"/>
    <w:tmpl w:val="C33C45CE"/>
    <w:lvl w:ilvl="0" w:tplc="E9C82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941F43"/>
    <w:multiLevelType w:val="multilevel"/>
    <w:tmpl w:val="00E47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52037936"/>
    <w:multiLevelType w:val="hybridMultilevel"/>
    <w:tmpl w:val="1B32B078"/>
    <w:lvl w:ilvl="0" w:tplc="F266F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C5929"/>
    <w:multiLevelType w:val="multilevel"/>
    <w:tmpl w:val="9C167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ourier New" w:hAnsi="Courier New" w:cs="Courier New" w:hint="default"/>
        <w:color w:val="444444"/>
        <w:sz w:val="2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ourier New" w:hAnsi="Courier New" w:cs="Courier New" w:hint="default"/>
        <w:color w:val="444444"/>
        <w:sz w:val="2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ourier New" w:hAnsi="Courier New" w:cs="Courier New" w:hint="default"/>
        <w:color w:val="444444"/>
        <w:sz w:val="21"/>
      </w:rPr>
    </w:lvl>
  </w:abstractNum>
  <w:abstractNum w:abstractNumId="8">
    <w:nsid w:val="577A3C30"/>
    <w:multiLevelType w:val="hybridMultilevel"/>
    <w:tmpl w:val="84563BEA"/>
    <w:lvl w:ilvl="0" w:tplc="77E87B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92470D"/>
    <w:multiLevelType w:val="hybridMultilevel"/>
    <w:tmpl w:val="951821CA"/>
    <w:lvl w:ilvl="0" w:tplc="5012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776DE4"/>
    <w:multiLevelType w:val="hybridMultilevel"/>
    <w:tmpl w:val="5590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1325F"/>
    <w:multiLevelType w:val="hybridMultilevel"/>
    <w:tmpl w:val="5DBC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04F38"/>
    <w:multiLevelType w:val="hybridMultilevel"/>
    <w:tmpl w:val="A3DCA764"/>
    <w:lvl w:ilvl="0" w:tplc="8EFC0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F0A7355"/>
    <w:multiLevelType w:val="hybridMultilevel"/>
    <w:tmpl w:val="4A8E8E1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11"/>
  </w:num>
  <w:num w:numId="8">
    <w:abstractNumId w:val="4"/>
  </w:num>
  <w:num w:numId="9">
    <w:abstractNumId w:val="8"/>
  </w:num>
  <w:num w:numId="10">
    <w:abstractNumId w:val="12"/>
  </w:num>
  <w:num w:numId="11">
    <w:abstractNumId w:val="10"/>
  </w:num>
  <w:num w:numId="12">
    <w:abstractNumId w:val="3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0FCA"/>
    <w:rsid w:val="00036875"/>
    <w:rsid w:val="000468D5"/>
    <w:rsid w:val="00066D8E"/>
    <w:rsid w:val="00075E24"/>
    <w:rsid w:val="000D1B57"/>
    <w:rsid w:val="000D425F"/>
    <w:rsid w:val="000D4711"/>
    <w:rsid w:val="000E1C83"/>
    <w:rsid w:val="000F70FA"/>
    <w:rsid w:val="00122529"/>
    <w:rsid w:val="00125A62"/>
    <w:rsid w:val="001314B3"/>
    <w:rsid w:val="00143580"/>
    <w:rsid w:val="00146C08"/>
    <w:rsid w:val="001603CC"/>
    <w:rsid w:val="00164485"/>
    <w:rsid w:val="0018477D"/>
    <w:rsid w:val="00187726"/>
    <w:rsid w:val="001A3844"/>
    <w:rsid w:val="001A4AB8"/>
    <w:rsid w:val="001B33CE"/>
    <w:rsid w:val="001D0EB6"/>
    <w:rsid w:val="0023339E"/>
    <w:rsid w:val="002404D9"/>
    <w:rsid w:val="0024110F"/>
    <w:rsid w:val="00243BBB"/>
    <w:rsid w:val="00244303"/>
    <w:rsid w:val="00261794"/>
    <w:rsid w:val="0026251D"/>
    <w:rsid w:val="00266F48"/>
    <w:rsid w:val="00274F95"/>
    <w:rsid w:val="00275982"/>
    <w:rsid w:val="00284976"/>
    <w:rsid w:val="002859F8"/>
    <w:rsid w:val="002A658B"/>
    <w:rsid w:val="002B7E19"/>
    <w:rsid w:val="002D418E"/>
    <w:rsid w:val="002F0708"/>
    <w:rsid w:val="002F3A33"/>
    <w:rsid w:val="002F610E"/>
    <w:rsid w:val="00303830"/>
    <w:rsid w:val="00315E03"/>
    <w:rsid w:val="00322055"/>
    <w:rsid w:val="003359CB"/>
    <w:rsid w:val="00340B48"/>
    <w:rsid w:val="00371528"/>
    <w:rsid w:val="0037194D"/>
    <w:rsid w:val="003927A2"/>
    <w:rsid w:val="003B4016"/>
    <w:rsid w:val="003C30B5"/>
    <w:rsid w:val="003C57C7"/>
    <w:rsid w:val="003C6B27"/>
    <w:rsid w:val="00417B33"/>
    <w:rsid w:val="00421528"/>
    <w:rsid w:val="00436DD3"/>
    <w:rsid w:val="00440CA6"/>
    <w:rsid w:val="0044571C"/>
    <w:rsid w:val="00445B11"/>
    <w:rsid w:val="004542AD"/>
    <w:rsid w:val="00470FCA"/>
    <w:rsid w:val="004A0013"/>
    <w:rsid w:val="004A4EAE"/>
    <w:rsid w:val="004C120F"/>
    <w:rsid w:val="004D05AE"/>
    <w:rsid w:val="004D424F"/>
    <w:rsid w:val="004E398D"/>
    <w:rsid w:val="004E6AC2"/>
    <w:rsid w:val="004F1A92"/>
    <w:rsid w:val="004F3FAF"/>
    <w:rsid w:val="00521448"/>
    <w:rsid w:val="005272DB"/>
    <w:rsid w:val="0053404E"/>
    <w:rsid w:val="005449EB"/>
    <w:rsid w:val="00551064"/>
    <w:rsid w:val="005628A5"/>
    <w:rsid w:val="00563195"/>
    <w:rsid w:val="0057415F"/>
    <w:rsid w:val="00577330"/>
    <w:rsid w:val="005B0164"/>
    <w:rsid w:val="005B3B4E"/>
    <w:rsid w:val="005B4F3C"/>
    <w:rsid w:val="005D0126"/>
    <w:rsid w:val="005E0CBD"/>
    <w:rsid w:val="00602483"/>
    <w:rsid w:val="0060451F"/>
    <w:rsid w:val="00653967"/>
    <w:rsid w:val="00665A18"/>
    <w:rsid w:val="006843A5"/>
    <w:rsid w:val="006B5DBC"/>
    <w:rsid w:val="006C3654"/>
    <w:rsid w:val="006F54E9"/>
    <w:rsid w:val="00713B61"/>
    <w:rsid w:val="007207A3"/>
    <w:rsid w:val="00724A30"/>
    <w:rsid w:val="00746931"/>
    <w:rsid w:val="00754DB2"/>
    <w:rsid w:val="007552DF"/>
    <w:rsid w:val="00791424"/>
    <w:rsid w:val="007B30B1"/>
    <w:rsid w:val="007C2A0E"/>
    <w:rsid w:val="007E6377"/>
    <w:rsid w:val="00803F47"/>
    <w:rsid w:val="00812E1D"/>
    <w:rsid w:val="00835E2F"/>
    <w:rsid w:val="00840472"/>
    <w:rsid w:val="008539AF"/>
    <w:rsid w:val="008916B5"/>
    <w:rsid w:val="00892440"/>
    <w:rsid w:val="00897AB2"/>
    <w:rsid w:val="008A4E69"/>
    <w:rsid w:val="008B1160"/>
    <w:rsid w:val="008C6D3D"/>
    <w:rsid w:val="008E5728"/>
    <w:rsid w:val="008F18A9"/>
    <w:rsid w:val="00910712"/>
    <w:rsid w:val="00922219"/>
    <w:rsid w:val="00935E1B"/>
    <w:rsid w:val="00941BE8"/>
    <w:rsid w:val="00964D9E"/>
    <w:rsid w:val="00975D2E"/>
    <w:rsid w:val="009A46E6"/>
    <w:rsid w:val="009C69E1"/>
    <w:rsid w:val="009D38DD"/>
    <w:rsid w:val="009E6CE7"/>
    <w:rsid w:val="00A04E47"/>
    <w:rsid w:val="00A0782D"/>
    <w:rsid w:val="00A147D3"/>
    <w:rsid w:val="00A21CC2"/>
    <w:rsid w:val="00A25D9F"/>
    <w:rsid w:val="00A26972"/>
    <w:rsid w:val="00A270D9"/>
    <w:rsid w:val="00A43EA6"/>
    <w:rsid w:val="00A467DC"/>
    <w:rsid w:val="00A61649"/>
    <w:rsid w:val="00A71481"/>
    <w:rsid w:val="00A84600"/>
    <w:rsid w:val="00AA02E7"/>
    <w:rsid w:val="00AB417E"/>
    <w:rsid w:val="00AC08A6"/>
    <w:rsid w:val="00AC1448"/>
    <w:rsid w:val="00AD171B"/>
    <w:rsid w:val="00AE2483"/>
    <w:rsid w:val="00B14D4B"/>
    <w:rsid w:val="00B43DCA"/>
    <w:rsid w:val="00B64377"/>
    <w:rsid w:val="00B658ED"/>
    <w:rsid w:val="00BA4BE0"/>
    <w:rsid w:val="00BB3C79"/>
    <w:rsid w:val="00BC52DB"/>
    <w:rsid w:val="00BC583E"/>
    <w:rsid w:val="00BD20FE"/>
    <w:rsid w:val="00BF5240"/>
    <w:rsid w:val="00C06757"/>
    <w:rsid w:val="00C32CA1"/>
    <w:rsid w:val="00C422C1"/>
    <w:rsid w:val="00C4560B"/>
    <w:rsid w:val="00CB2352"/>
    <w:rsid w:val="00CE2404"/>
    <w:rsid w:val="00CE545D"/>
    <w:rsid w:val="00CE7F15"/>
    <w:rsid w:val="00CF4E76"/>
    <w:rsid w:val="00D26FE5"/>
    <w:rsid w:val="00D36A5D"/>
    <w:rsid w:val="00D37893"/>
    <w:rsid w:val="00D62077"/>
    <w:rsid w:val="00D63A57"/>
    <w:rsid w:val="00D676A0"/>
    <w:rsid w:val="00D9179D"/>
    <w:rsid w:val="00DC2E64"/>
    <w:rsid w:val="00DC6D85"/>
    <w:rsid w:val="00DE5B67"/>
    <w:rsid w:val="00E04673"/>
    <w:rsid w:val="00E108BD"/>
    <w:rsid w:val="00E12F71"/>
    <w:rsid w:val="00E15EEE"/>
    <w:rsid w:val="00E33181"/>
    <w:rsid w:val="00E52978"/>
    <w:rsid w:val="00E62C12"/>
    <w:rsid w:val="00E77C25"/>
    <w:rsid w:val="00E85DCA"/>
    <w:rsid w:val="00E870C0"/>
    <w:rsid w:val="00E929FC"/>
    <w:rsid w:val="00EC70BB"/>
    <w:rsid w:val="00EC722C"/>
    <w:rsid w:val="00ED778A"/>
    <w:rsid w:val="00F01F18"/>
    <w:rsid w:val="00F27615"/>
    <w:rsid w:val="00F34E53"/>
    <w:rsid w:val="00F51533"/>
    <w:rsid w:val="00F6334B"/>
    <w:rsid w:val="00F76A20"/>
    <w:rsid w:val="00F95F11"/>
    <w:rsid w:val="00F977A7"/>
    <w:rsid w:val="00FC1F92"/>
    <w:rsid w:val="00FD4BAF"/>
    <w:rsid w:val="00FD7B74"/>
    <w:rsid w:val="00FF2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4F1A9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93E2ABD4E783E73A7ADF9C5953DD4047DE78D68A86B5D7B3D164D5C43309F377F2D5AE13F894B8C5B8972B0E746DB5B37BC38DFA9A062zFV3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DA93E2ABD4E783E73A7ADF9C5953DD40275E48D62A96B5D7B3D164D5C43309F377F2D5FE137801CDC14882EF6B355D95937BE3BC3zAV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1A7CC-748E-446B-9849-60D3CC30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Кравец Евгения Витальевна</cp:lastModifiedBy>
  <cp:revision>98</cp:revision>
  <cp:lastPrinted>2022-05-04T09:32:00Z</cp:lastPrinted>
  <dcterms:created xsi:type="dcterms:W3CDTF">2020-08-14T09:29:00Z</dcterms:created>
  <dcterms:modified xsi:type="dcterms:W3CDTF">2022-07-21T11:34:00Z</dcterms:modified>
</cp:coreProperties>
</file>